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96" w:rsidRPr="00D81796" w:rsidRDefault="00D81796" w:rsidP="00D81796">
      <w:pPr>
        <w:tabs>
          <w:tab w:val="left" w:pos="9356"/>
        </w:tabs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szCs w:val="20"/>
        </w:rPr>
      </w:pPr>
      <w:r w:rsidRPr="00D8179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</w:t>
      </w:r>
      <w:r w:rsidRPr="00D81796">
        <w:rPr>
          <w:rFonts w:ascii="Times New Roman" w:eastAsia="Times New Roman" w:hAnsi="Times New Roman" w:cs="Times New Roman"/>
          <w:b/>
          <w:szCs w:val="20"/>
        </w:rPr>
        <w:t xml:space="preserve">Lisa </w:t>
      </w:r>
      <w:r w:rsidR="00BB33EC">
        <w:rPr>
          <w:rFonts w:ascii="Times New Roman" w:eastAsia="Times New Roman" w:hAnsi="Times New Roman" w:cs="Times New Roman"/>
          <w:b/>
          <w:szCs w:val="20"/>
        </w:rPr>
        <w:t>1</w:t>
      </w:r>
    </w:p>
    <w:p w:rsidR="00D81796" w:rsidRPr="00D81796" w:rsidRDefault="00D81796" w:rsidP="00D81796">
      <w:pPr>
        <w:tabs>
          <w:tab w:val="left" w:pos="9356"/>
        </w:tabs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Cs w:val="20"/>
        </w:rPr>
      </w:pPr>
      <w:r w:rsidRPr="00D81796">
        <w:rPr>
          <w:rFonts w:ascii="Times New Roman" w:eastAsia="Times New Roman" w:hAnsi="Times New Roman" w:cs="Times New Roman"/>
          <w:sz w:val="24"/>
          <w:szCs w:val="20"/>
        </w:rPr>
        <w:t>KINNITATUD</w:t>
      </w:r>
      <w:r w:rsidRPr="00D81796">
        <w:rPr>
          <w:rFonts w:ascii="Times New Roman" w:eastAsia="Times New Roman" w:hAnsi="Times New Roman" w:cs="Times New Roman"/>
          <w:szCs w:val="20"/>
        </w:rPr>
        <w:t xml:space="preserve">  </w:t>
      </w:r>
    </w:p>
    <w:p w:rsidR="00D81796" w:rsidRPr="00D81796" w:rsidRDefault="00D81796" w:rsidP="00D81796">
      <w:pPr>
        <w:tabs>
          <w:tab w:val="left" w:pos="9356"/>
        </w:tabs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Cs w:val="20"/>
        </w:rPr>
      </w:pPr>
      <w:r w:rsidRPr="00D81796">
        <w:rPr>
          <w:rFonts w:ascii="Times New Roman" w:eastAsia="Times New Roman" w:hAnsi="Times New Roman" w:cs="Times New Roman"/>
          <w:b/>
          <w:szCs w:val="20"/>
        </w:rPr>
        <w:t xml:space="preserve">                                                                                        </w:t>
      </w:r>
      <w:r w:rsidR="00806B26">
        <w:rPr>
          <w:rFonts w:ascii="Times New Roman" w:eastAsia="Times New Roman" w:hAnsi="Times New Roman" w:cs="Times New Roman"/>
          <w:b/>
          <w:szCs w:val="20"/>
        </w:rPr>
        <w:t xml:space="preserve">                               </w:t>
      </w:r>
      <w:r w:rsidRPr="00D81796">
        <w:rPr>
          <w:rFonts w:ascii="Times New Roman" w:eastAsia="Times New Roman" w:hAnsi="Times New Roman" w:cs="Times New Roman"/>
          <w:szCs w:val="20"/>
        </w:rPr>
        <w:t>Kanepi Vallavolikogu</w:t>
      </w:r>
    </w:p>
    <w:p w:rsidR="00D81796" w:rsidRPr="00D81796" w:rsidRDefault="00D81796" w:rsidP="00D81796">
      <w:pPr>
        <w:tabs>
          <w:tab w:val="left" w:pos="9356"/>
        </w:tabs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Cs w:val="20"/>
        </w:rPr>
      </w:pPr>
      <w:r w:rsidRPr="00D81796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</w:t>
      </w:r>
      <w:r w:rsidR="00806B26">
        <w:rPr>
          <w:rFonts w:ascii="Times New Roman" w:eastAsia="Times New Roman" w:hAnsi="Times New Roman" w:cs="Times New Roman"/>
          <w:szCs w:val="20"/>
        </w:rPr>
        <w:t xml:space="preserve">                  19.09.</w:t>
      </w:r>
      <w:r w:rsidRPr="00D81796">
        <w:rPr>
          <w:rFonts w:ascii="Times New Roman" w:eastAsia="Times New Roman" w:hAnsi="Times New Roman" w:cs="Times New Roman"/>
          <w:szCs w:val="20"/>
        </w:rPr>
        <w:t>201</w:t>
      </w:r>
      <w:r w:rsidR="00990CE9">
        <w:rPr>
          <w:rFonts w:ascii="Times New Roman" w:eastAsia="Times New Roman" w:hAnsi="Times New Roman" w:cs="Times New Roman"/>
          <w:szCs w:val="20"/>
        </w:rPr>
        <w:t>9</w:t>
      </w:r>
      <w:r w:rsidRPr="00D81796">
        <w:rPr>
          <w:rFonts w:ascii="Times New Roman" w:eastAsia="Times New Roman" w:hAnsi="Times New Roman" w:cs="Times New Roman"/>
          <w:szCs w:val="20"/>
        </w:rPr>
        <w:t>. a määrusega nr</w:t>
      </w:r>
      <w:r w:rsidR="00806B26">
        <w:rPr>
          <w:rFonts w:ascii="Times New Roman" w:eastAsia="Times New Roman" w:hAnsi="Times New Roman" w:cs="Times New Roman"/>
          <w:szCs w:val="20"/>
        </w:rPr>
        <w:t xml:space="preserve"> 10</w:t>
      </w:r>
    </w:p>
    <w:p w:rsidR="00D81796" w:rsidRPr="00D81796" w:rsidRDefault="00767C3E" w:rsidP="00D81796">
      <w:pPr>
        <w:spacing w:before="240" w:after="120" w:line="240" w:lineRule="auto"/>
        <w:jc w:val="center"/>
        <w:rPr>
          <w:rFonts w:ascii="Arial" w:eastAsia="Calibri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ORTERIÜHISTUTU</w:t>
      </w:r>
      <w:r w:rsidR="00D81796" w:rsidRPr="00D81796">
        <w:rPr>
          <w:rFonts w:ascii="Arial" w:eastAsia="Calibri" w:hAnsi="Arial" w:cs="Arial"/>
          <w:b/>
          <w:sz w:val="20"/>
          <w:szCs w:val="20"/>
        </w:rPr>
        <w:t xml:space="preserve"> TOETUSE TAOTLUS</w:t>
      </w:r>
    </w:p>
    <w:p w:rsidR="00D81796" w:rsidRPr="00D81796" w:rsidRDefault="00D81796" w:rsidP="00D81796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81796">
        <w:rPr>
          <w:rFonts w:ascii="Arial" w:eastAsia="Calibri" w:hAnsi="Arial" w:cs="Arial"/>
          <w:b/>
          <w:sz w:val="20"/>
          <w:szCs w:val="20"/>
        </w:rPr>
        <w:t>Täidab Kanepi vallavalitsus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4533"/>
        <w:gridCol w:w="4960"/>
      </w:tblGrid>
      <w:tr w:rsidR="00D81796" w:rsidRPr="00D81796" w:rsidTr="00D81796">
        <w:tc>
          <w:tcPr>
            <w:tcW w:w="4533" w:type="dxa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Registreerimiskuupäev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0" w:type="dxa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Lepingu nr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D81796">
        <w:tc>
          <w:tcPr>
            <w:tcW w:w="4533" w:type="dxa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Finantseerimisotsus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0" w:type="dxa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Finantseerimisotsuse kuupäev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81796" w:rsidRPr="00D81796" w:rsidRDefault="00D81796" w:rsidP="00D81796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81796">
        <w:rPr>
          <w:rFonts w:ascii="Arial" w:eastAsia="Calibri" w:hAnsi="Arial" w:cs="Arial"/>
          <w:b/>
          <w:sz w:val="20"/>
          <w:szCs w:val="20"/>
        </w:rPr>
        <w:t>Täidab taotleja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4470"/>
        <w:gridCol w:w="67"/>
        <w:gridCol w:w="4956"/>
      </w:tblGrid>
      <w:tr w:rsidR="00D81796" w:rsidRPr="00D81796" w:rsidTr="00D81796">
        <w:tc>
          <w:tcPr>
            <w:tcW w:w="9493" w:type="dxa"/>
            <w:gridSpan w:val="3"/>
            <w:shd w:val="clear" w:color="auto" w:fill="BFBFBF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b/>
                <w:sz w:val="20"/>
                <w:szCs w:val="20"/>
              </w:rPr>
              <w:t>Andmed taotleja kohta</w:t>
            </w:r>
          </w:p>
        </w:tc>
      </w:tr>
      <w:tr w:rsidR="00D81796" w:rsidRPr="00D81796" w:rsidTr="00D817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537" w:type="dxa"/>
            <w:gridSpan w:val="2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Taotleja nimi</w:t>
            </w:r>
          </w:p>
        </w:tc>
        <w:tc>
          <w:tcPr>
            <w:tcW w:w="4956" w:type="dxa"/>
            <w:shd w:val="clear" w:color="auto" w:fill="auto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Äriregistrikood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D817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493" w:type="dxa"/>
            <w:gridSpan w:val="3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Juriidilise isiku esindusõiguslik esindaja (ees- ja perekonnanimi, ametikoht, telefon, e-post)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D817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493" w:type="dxa"/>
            <w:gridSpan w:val="3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Aadress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D817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70" w:type="dxa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E-post</w:t>
            </w:r>
          </w:p>
        </w:tc>
      </w:tr>
      <w:tr w:rsidR="00D81796" w:rsidRPr="00D81796" w:rsidTr="00D817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493" w:type="dxa"/>
            <w:gridSpan w:val="3"/>
          </w:tcPr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Arvelduskontonumber ja pank</w:t>
            </w:r>
          </w:p>
          <w:p w:rsidR="00D81796" w:rsidRPr="00D81796" w:rsidRDefault="00D81796" w:rsidP="00D8179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81796" w:rsidRPr="00D81796" w:rsidRDefault="00D81796" w:rsidP="00D81796">
      <w:pPr>
        <w:spacing w:before="240"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560"/>
        <w:gridCol w:w="3327"/>
      </w:tblGrid>
      <w:tr w:rsidR="00D81796" w:rsidRPr="00D81796" w:rsidTr="00D81796">
        <w:trPr>
          <w:trHeight w:val="390"/>
        </w:trPr>
        <w:tc>
          <w:tcPr>
            <w:tcW w:w="9565" w:type="dxa"/>
            <w:gridSpan w:val="4"/>
            <w:shd w:val="clear" w:color="auto" w:fill="BFBFBF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b/>
                <w:sz w:val="20"/>
                <w:szCs w:val="20"/>
              </w:rPr>
              <w:t>Andmed projekti kohta</w:t>
            </w:r>
          </w:p>
        </w:tc>
      </w:tr>
      <w:tr w:rsidR="00D81796" w:rsidRPr="00D81796" w:rsidTr="00D81796">
        <w:trPr>
          <w:trHeight w:val="405"/>
        </w:trPr>
        <w:tc>
          <w:tcPr>
            <w:tcW w:w="9565" w:type="dxa"/>
            <w:gridSpan w:val="4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Projekti nimetus</w:t>
            </w:r>
          </w:p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D81796">
        <w:trPr>
          <w:trHeight w:val="405"/>
        </w:trPr>
        <w:tc>
          <w:tcPr>
            <w:tcW w:w="9565" w:type="dxa"/>
            <w:gridSpan w:val="4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Projekti eesmärk</w:t>
            </w:r>
            <w:r w:rsidR="006734A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734AF" w:rsidRPr="006734AF">
              <w:rPr>
                <w:rFonts w:ascii="Arial" w:eastAsia="Calibri" w:hAnsi="Arial" w:cs="Arial"/>
                <w:sz w:val="20"/>
                <w:szCs w:val="20"/>
              </w:rPr>
              <w:t>tegevuste täpne plaan, kirjeldus</w:t>
            </w:r>
          </w:p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D81796">
        <w:trPr>
          <w:trHeight w:val="525"/>
        </w:trPr>
        <w:tc>
          <w:tcPr>
            <w:tcW w:w="4678" w:type="dxa"/>
            <w:gridSpan w:val="2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Projekti toimumise ajavahemik</w:t>
            </w:r>
          </w:p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Projekti teostamise koht</w:t>
            </w:r>
          </w:p>
        </w:tc>
      </w:tr>
      <w:tr w:rsidR="00D81796" w:rsidRPr="00D81796" w:rsidTr="00D81796">
        <w:trPr>
          <w:trHeight w:val="810"/>
        </w:trPr>
        <w:tc>
          <w:tcPr>
            <w:tcW w:w="3119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Projekti eelarve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Taotletav summa</w:t>
            </w:r>
          </w:p>
        </w:tc>
        <w:tc>
          <w:tcPr>
            <w:tcW w:w="3327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Omafinantseering</w:t>
            </w:r>
          </w:p>
        </w:tc>
      </w:tr>
    </w:tbl>
    <w:p w:rsidR="00D81796" w:rsidRPr="00D81796" w:rsidRDefault="00D81796" w:rsidP="00D81796">
      <w:pPr>
        <w:spacing w:before="240"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1295"/>
        <w:gridCol w:w="2088"/>
        <w:gridCol w:w="2108"/>
        <w:gridCol w:w="1175"/>
      </w:tblGrid>
      <w:tr w:rsidR="00D81796" w:rsidRPr="00D81796" w:rsidTr="00D81796">
        <w:trPr>
          <w:trHeight w:val="435"/>
        </w:trPr>
        <w:tc>
          <w:tcPr>
            <w:tcW w:w="9587" w:type="dxa"/>
            <w:gridSpan w:val="5"/>
            <w:shd w:val="clear" w:color="auto" w:fill="BFBFBF"/>
          </w:tcPr>
          <w:p w:rsidR="00D81796" w:rsidRPr="00D81796" w:rsidRDefault="00D81796" w:rsidP="00D81796">
            <w:pPr>
              <w:spacing w:before="240" w:after="120" w:line="240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b/>
                <w:sz w:val="20"/>
                <w:szCs w:val="20"/>
              </w:rPr>
              <w:t>Projekti eelarve</w:t>
            </w:r>
          </w:p>
        </w:tc>
      </w:tr>
      <w:tr w:rsidR="00D81796" w:rsidRPr="00D81796" w:rsidTr="000F3FE1">
        <w:trPr>
          <w:trHeight w:val="450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Kululiik</w:t>
            </w: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Tähtaeg</w:t>
            </w: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Kanepi valla toetus</w:t>
            </w: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Omafinantseering</w:t>
            </w: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Kokku</w:t>
            </w:r>
          </w:p>
        </w:tc>
      </w:tr>
      <w:tr w:rsidR="00D81796" w:rsidRPr="00D81796" w:rsidTr="000F3FE1">
        <w:trPr>
          <w:trHeight w:val="420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540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540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540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540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540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585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615"/>
        </w:trPr>
        <w:tc>
          <w:tcPr>
            <w:tcW w:w="2921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796" w:rsidRPr="00D81796" w:rsidTr="000F3FE1">
        <w:trPr>
          <w:trHeight w:val="615"/>
        </w:trPr>
        <w:tc>
          <w:tcPr>
            <w:tcW w:w="4216" w:type="dxa"/>
            <w:gridSpan w:val="2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Kulud kokku</w:t>
            </w:r>
          </w:p>
        </w:tc>
        <w:tc>
          <w:tcPr>
            <w:tcW w:w="208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81796" w:rsidRPr="00D81796" w:rsidRDefault="00D81796" w:rsidP="00D81796">
      <w:pPr>
        <w:spacing w:before="240"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D81796" w:rsidRPr="00D81796" w:rsidTr="00D81796">
        <w:trPr>
          <w:trHeight w:val="15"/>
        </w:trPr>
        <w:tc>
          <w:tcPr>
            <w:tcW w:w="9565" w:type="dxa"/>
            <w:shd w:val="clear" w:color="auto" w:fill="BFBFBF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b/>
                <w:sz w:val="20"/>
                <w:szCs w:val="20"/>
              </w:rPr>
              <w:t>Taotluse kohustuslikud lisad</w:t>
            </w:r>
          </w:p>
        </w:tc>
      </w:tr>
      <w:tr w:rsidR="00D81796" w:rsidRPr="00D81796" w:rsidTr="000F3FE1">
        <w:trPr>
          <w:trHeight w:val="330"/>
        </w:trPr>
        <w:tc>
          <w:tcPr>
            <w:tcW w:w="9565" w:type="dxa"/>
          </w:tcPr>
          <w:p w:rsidR="00D81796" w:rsidRPr="00D81796" w:rsidRDefault="00767C3E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t-EE"/>
              </w:rPr>
              <w:t>K</w:t>
            </w:r>
            <w:r w:rsidRPr="00767C3E">
              <w:rPr>
                <w:rFonts w:ascii="Arial" w:eastAsia="Calibri" w:hAnsi="Arial" w:cs="Arial"/>
                <w:noProof/>
                <w:sz w:val="20"/>
                <w:szCs w:val="20"/>
                <w:lang w:eastAsia="et-EE"/>
              </w:rPr>
              <w:t>orteriomanike häälteenamusega tehtud otsus toetuse taotlemiseks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t-EE"/>
              </w:rPr>
              <w:t xml:space="preserve">    </w:t>
            </w:r>
            <w:r w:rsidRPr="00D81796">
              <w:rPr>
                <w:rFonts w:ascii="Arial" w:eastAsia="Calibri" w:hAnsi="Arial" w:cs="Arial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67F92102" wp14:editId="5B74382B">
                  <wp:extent cx="280670" cy="170815"/>
                  <wp:effectExtent l="0" t="0" r="5080" b="635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96" w:rsidRPr="00D81796" w:rsidTr="000F3FE1">
        <w:trPr>
          <w:trHeight w:val="405"/>
        </w:trPr>
        <w:tc>
          <w:tcPr>
            <w:tcW w:w="9565" w:type="dxa"/>
          </w:tcPr>
          <w:p w:rsidR="00D81796" w:rsidRPr="00D81796" w:rsidRDefault="00767C3E" w:rsidP="00D81796">
            <w:pPr>
              <w:spacing w:before="240" w:after="120" w:line="240" w:lineRule="auto"/>
              <w:ind w:left="-38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9595214"/>
            <w:r w:rsidRPr="00767C3E">
              <w:rPr>
                <w:rFonts w:ascii="Arial" w:eastAsia="Calibri" w:hAnsi="Arial" w:cs="Arial"/>
                <w:sz w:val="20"/>
                <w:szCs w:val="20"/>
              </w:rPr>
              <w:t>vähemalt k</w:t>
            </w:r>
            <w:r w:rsidR="00297A23">
              <w:rPr>
                <w:rFonts w:ascii="Arial" w:eastAsia="Calibri" w:hAnsi="Arial" w:cs="Arial"/>
                <w:sz w:val="20"/>
                <w:szCs w:val="20"/>
              </w:rPr>
              <w:t>olm</w:t>
            </w:r>
            <w:r w:rsidRPr="00767C3E">
              <w:rPr>
                <w:rFonts w:ascii="Arial" w:eastAsia="Calibri" w:hAnsi="Arial" w:cs="Arial"/>
                <w:sz w:val="20"/>
                <w:szCs w:val="20"/>
              </w:rPr>
              <w:t>elt ettevõtjalt võetud hinnapakkumus toetatava tegevuse koht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767C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1796" w:rsidRPr="00D81796">
              <w:rPr>
                <w:rFonts w:ascii="Arial" w:eastAsia="Calibri" w:hAnsi="Arial" w:cs="Arial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597CFFCF" wp14:editId="2B6E845D">
                  <wp:extent cx="280670" cy="170815"/>
                  <wp:effectExtent l="0" t="0" r="5080" b="635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96" w:rsidRPr="00D81796" w:rsidTr="000F3FE1">
        <w:trPr>
          <w:trHeight w:val="300"/>
        </w:trPr>
        <w:tc>
          <w:tcPr>
            <w:tcW w:w="9565" w:type="dxa"/>
          </w:tcPr>
          <w:p w:rsidR="00D81796" w:rsidRPr="00D81796" w:rsidRDefault="006734AF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34AF">
              <w:rPr>
                <w:rFonts w:ascii="Arial" w:eastAsia="Calibri" w:hAnsi="Arial" w:cs="Arial"/>
                <w:sz w:val="20"/>
                <w:szCs w:val="20"/>
              </w:rPr>
              <w:t>maa omaniku nõusolek, kui tegevus on kavandatud võõrale maal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vajadusel)  </w:t>
            </w:r>
            <w:r w:rsidRPr="00D81796">
              <w:rPr>
                <w:rFonts w:ascii="Arial" w:eastAsia="Calibri" w:hAnsi="Arial" w:cs="Arial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0791AEE2" wp14:editId="7AEECC25">
                  <wp:extent cx="280670" cy="170815"/>
                  <wp:effectExtent l="0" t="0" r="5080" b="635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6734AF" w:rsidRPr="00D81796" w:rsidTr="006734AF">
        <w:trPr>
          <w:trHeight w:val="30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AF" w:rsidRPr="00D81796" w:rsidRDefault="006734AF" w:rsidP="006734AF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34AF">
              <w:rPr>
                <w:rFonts w:ascii="Arial" w:eastAsia="Calibri" w:hAnsi="Arial" w:cs="Arial"/>
                <w:sz w:val="20"/>
                <w:szCs w:val="20"/>
              </w:rPr>
              <w:t xml:space="preserve">garantiikiri korterelamu seadusliku esindaja allkirjaga omaosaluse katmise koht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81796">
              <w:rPr>
                <w:rFonts w:ascii="Arial" w:eastAsia="Calibri" w:hAnsi="Arial" w:cs="Arial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2BD21EB5" wp14:editId="36F0C452">
                  <wp:extent cx="280670" cy="170815"/>
                  <wp:effectExtent l="0" t="0" r="5080" b="635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4AF" w:rsidRPr="00D81796" w:rsidTr="006734AF">
        <w:trPr>
          <w:trHeight w:val="30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AF" w:rsidRPr="00D81796" w:rsidRDefault="006734AF" w:rsidP="00264110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Muud dokumendid (nimeta</w:t>
            </w:r>
            <w:r w:rsidR="00297A23">
              <w:rPr>
                <w:rFonts w:ascii="Arial" w:eastAsia="Calibri" w:hAnsi="Arial" w:cs="Arial"/>
                <w:sz w:val="20"/>
                <w:szCs w:val="20"/>
              </w:rPr>
              <w:t>da</w:t>
            </w:r>
            <w:r w:rsidRPr="00D8179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</w:tbl>
    <w:p w:rsidR="006734AF" w:rsidRPr="00D81796" w:rsidRDefault="006734AF" w:rsidP="00D81796">
      <w:pPr>
        <w:spacing w:before="240"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3"/>
      </w:tblGrid>
      <w:tr w:rsidR="00D81796" w:rsidRPr="00D81796" w:rsidTr="00D81796">
        <w:trPr>
          <w:trHeight w:val="15"/>
        </w:trPr>
        <w:tc>
          <w:tcPr>
            <w:tcW w:w="9565" w:type="dxa"/>
            <w:gridSpan w:val="2"/>
            <w:shd w:val="clear" w:color="auto" w:fill="BFBFBF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b/>
                <w:sz w:val="20"/>
                <w:szCs w:val="20"/>
              </w:rPr>
              <w:t>Taotleja kinnitus</w:t>
            </w:r>
          </w:p>
        </w:tc>
      </w:tr>
      <w:tr w:rsidR="00D81796" w:rsidRPr="00D81796" w:rsidTr="000F3FE1">
        <w:trPr>
          <w:trHeight w:val="330"/>
        </w:trPr>
        <w:tc>
          <w:tcPr>
            <w:tcW w:w="9565" w:type="dxa"/>
            <w:gridSpan w:val="2"/>
          </w:tcPr>
          <w:p w:rsidR="00D81796" w:rsidRPr="00D81796" w:rsidRDefault="00D81796" w:rsidP="00D81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 xml:space="preserve">Taotluse allkirjastamisega kinnitan: </w:t>
            </w:r>
          </w:p>
          <w:p w:rsidR="00D81796" w:rsidRPr="00D81796" w:rsidRDefault="00D81796" w:rsidP="00D81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1) taotleja on registreeritud ja tegutseb Kanepi valla haldusterritooriumil;</w:t>
            </w:r>
          </w:p>
          <w:p w:rsidR="00D81796" w:rsidRPr="00D81796" w:rsidRDefault="00D81796" w:rsidP="00D81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2) taotlejal puuduvad maksuvõlad;</w:t>
            </w:r>
          </w:p>
          <w:p w:rsidR="00D81796" w:rsidRPr="00D81796" w:rsidRDefault="00D81796" w:rsidP="00D81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3) taotlejal on projekti omafinantseerimiseks vajalikud vahendid;</w:t>
            </w:r>
          </w:p>
          <w:p w:rsidR="00D81796" w:rsidRPr="00D81796" w:rsidRDefault="00D81796" w:rsidP="00D81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4) taotleja suhtes ei ole algatatud likvideerimis- ega pankrotimenetlust ega välja kuulutatud pankrotti;</w:t>
            </w:r>
          </w:p>
          <w:p w:rsidR="00D81796" w:rsidRPr="00D81796" w:rsidRDefault="00D81796" w:rsidP="00D81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 xml:space="preserve">5) taotleja ei ole varem saanud Kanepi valla eelarvest </w:t>
            </w:r>
            <w:r w:rsidR="00767C3E">
              <w:rPr>
                <w:rFonts w:ascii="Arial" w:eastAsia="Calibri" w:hAnsi="Arial" w:cs="Arial"/>
                <w:sz w:val="20"/>
                <w:szCs w:val="20"/>
              </w:rPr>
              <w:t>korteriühistute toetamise toetust</w:t>
            </w:r>
            <w:r w:rsidRPr="00D8179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D81796" w:rsidRPr="00D81796" w:rsidRDefault="00D81796" w:rsidP="00806B2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 xml:space="preserve">Olen tutvunud Kanepi Vallavolikogu </w:t>
            </w:r>
            <w:r w:rsidR="00297A23">
              <w:rPr>
                <w:rFonts w:ascii="Arial" w:eastAsia="Calibri" w:hAnsi="Arial" w:cs="Arial"/>
                <w:sz w:val="20"/>
                <w:szCs w:val="20"/>
              </w:rPr>
              <w:t>19.09</w:t>
            </w:r>
            <w:r w:rsidRPr="00D81796">
              <w:rPr>
                <w:rFonts w:ascii="Arial" w:eastAsia="Calibri" w:hAnsi="Arial" w:cs="Arial"/>
                <w:sz w:val="20"/>
                <w:szCs w:val="20"/>
              </w:rPr>
              <w:t>.201</w:t>
            </w:r>
            <w:r w:rsidR="00767C3E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D81796">
              <w:rPr>
                <w:rFonts w:ascii="Arial" w:eastAsia="Calibri" w:hAnsi="Arial" w:cs="Arial"/>
                <w:sz w:val="20"/>
                <w:szCs w:val="20"/>
              </w:rPr>
              <w:t xml:space="preserve">  määrusega nr</w:t>
            </w:r>
            <w:r w:rsidR="00806B26">
              <w:rPr>
                <w:rFonts w:ascii="Arial" w:eastAsia="Calibri" w:hAnsi="Arial" w:cs="Arial"/>
                <w:sz w:val="20"/>
                <w:szCs w:val="20"/>
              </w:rPr>
              <w:t xml:space="preserve"> 10</w:t>
            </w:r>
            <w:bookmarkStart w:id="1" w:name="_GoBack"/>
            <w:bookmarkEnd w:id="1"/>
          </w:p>
        </w:tc>
      </w:tr>
      <w:tr w:rsidR="00D81796" w:rsidRPr="00D81796" w:rsidTr="000F3FE1">
        <w:trPr>
          <w:trHeight w:val="405"/>
        </w:trPr>
        <w:tc>
          <w:tcPr>
            <w:tcW w:w="9565" w:type="dxa"/>
            <w:gridSpan w:val="2"/>
          </w:tcPr>
          <w:p w:rsidR="00D81796" w:rsidRPr="00D81796" w:rsidRDefault="00D81796" w:rsidP="00D81796">
            <w:pPr>
              <w:spacing w:before="240" w:after="120" w:line="240" w:lineRule="auto"/>
              <w:ind w:left="-38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Taotluse esitaja ees - ja perekonnanimi:</w:t>
            </w:r>
          </w:p>
        </w:tc>
      </w:tr>
      <w:tr w:rsidR="00D81796" w:rsidRPr="00D81796" w:rsidTr="000F3FE1">
        <w:trPr>
          <w:trHeight w:val="300"/>
        </w:trPr>
        <w:tc>
          <w:tcPr>
            <w:tcW w:w="4962" w:type="dxa"/>
          </w:tcPr>
          <w:p w:rsidR="00D81796" w:rsidRPr="00D81796" w:rsidRDefault="00806B2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uupäev</w:t>
            </w:r>
          </w:p>
        </w:tc>
        <w:tc>
          <w:tcPr>
            <w:tcW w:w="4603" w:type="dxa"/>
            <w:shd w:val="clear" w:color="auto" w:fill="auto"/>
          </w:tcPr>
          <w:p w:rsidR="00D81796" w:rsidRPr="00D81796" w:rsidRDefault="00D81796" w:rsidP="00D81796">
            <w:pPr>
              <w:spacing w:before="24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1796">
              <w:rPr>
                <w:rFonts w:ascii="Arial" w:eastAsia="Calibri" w:hAnsi="Arial" w:cs="Arial"/>
                <w:sz w:val="20"/>
                <w:szCs w:val="20"/>
              </w:rPr>
              <w:t>Allkiri</w:t>
            </w:r>
          </w:p>
        </w:tc>
      </w:tr>
    </w:tbl>
    <w:p w:rsidR="00806B26" w:rsidRDefault="00806B26" w:rsidP="00806B26"/>
    <w:sectPr w:rsidR="00806B26" w:rsidSect="00806B26">
      <w:type w:val="continuous"/>
      <w:pgSz w:w="11906" w:h="16838" w:code="9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96"/>
    <w:rsid w:val="000E4DAC"/>
    <w:rsid w:val="00297A23"/>
    <w:rsid w:val="006734AF"/>
    <w:rsid w:val="00767C3E"/>
    <w:rsid w:val="00806B26"/>
    <w:rsid w:val="00990CE9"/>
    <w:rsid w:val="00A26A0F"/>
    <w:rsid w:val="00BB33EC"/>
    <w:rsid w:val="00CC5754"/>
    <w:rsid w:val="00D8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EF0C5-C132-4031-BAA8-7B16351C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D8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2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2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FBB8-4FE7-4CB5-A17E-CBCE972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</dc:creator>
  <cp:keywords/>
  <dc:description/>
  <cp:lastModifiedBy>Katrin Katrin</cp:lastModifiedBy>
  <cp:revision>10</cp:revision>
  <cp:lastPrinted>2019-09-23T12:00:00Z</cp:lastPrinted>
  <dcterms:created xsi:type="dcterms:W3CDTF">2018-02-12T08:47:00Z</dcterms:created>
  <dcterms:modified xsi:type="dcterms:W3CDTF">2019-09-23T12:04:00Z</dcterms:modified>
</cp:coreProperties>
</file>